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C9F7" w14:textId="77777777" w:rsidR="009479A9" w:rsidRPr="00971DA0" w:rsidRDefault="009479A9" w:rsidP="009479A9">
      <w:pPr>
        <w:spacing w:line="276" w:lineRule="auto"/>
        <w:jc w:val="center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EE4711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27247" wp14:editId="0426CB17">
                <wp:simplePos x="0" y="0"/>
                <wp:positionH relativeFrom="margin">
                  <wp:posOffset>4905375</wp:posOffset>
                </wp:positionH>
                <wp:positionV relativeFrom="paragraph">
                  <wp:posOffset>-262255</wp:posOffset>
                </wp:positionV>
                <wp:extent cx="855980" cy="140462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F482" w14:textId="0E216BC4" w:rsidR="009479A9" w:rsidRPr="00EE4711" w:rsidRDefault="009479A9" w:rsidP="009479A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471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z. </w:t>
                            </w:r>
                            <w:r w:rsidR="000135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72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6.25pt;margin-top:-20.65pt;width:67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" stroked="f">
                <v:textbox style="mso-fit-shape-to-text:t">
                  <w:txbxContent>
                    <w:p w14:paraId="69D8F482" w14:textId="0E216BC4" w:rsidR="009479A9" w:rsidRPr="00EE4711" w:rsidRDefault="009479A9" w:rsidP="009479A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471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z. </w:t>
                      </w:r>
                      <w:r w:rsidR="000135C6">
                        <w:rPr>
                          <w:rFonts w:asciiTheme="minorHAnsi" w:hAnsiTheme="minorHAnsi" w:cstheme="minorHAnsi"/>
                          <w:b/>
                          <w:bCs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DA79" w14:textId="37DBB240" w:rsidR="009479A9" w:rsidRPr="00971DA0" w:rsidRDefault="009479A9" w:rsidP="00665631">
      <w:pPr>
        <w:spacing w:before="96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971DA0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SAMOOCENA GOTOWOŚCI DO PRZEPROWADZENIA SZKOLENIA </w:t>
      </w:r>
      <w:r w:rsidRPr="00971DA0">
        <w:rPr>
          <w:rFonts w:ascii="Calibri" w:eastAsia="DengXian" w:hAnsi="Calibri"/>
          <w:b/>
          <w:bCs/>
          <w:sz w:val="56"/>
          <w:szCs w:val="56"/>
          <w:lang w:eastAsia="zh-CN"/>
        </w:rPr>
        <w:br/>
      </w:r>
      <w:r w:rsidR="00C30B80">
        <w:rPr>
          <w:rFonts w:ascii="Calibri" w:eastAsia="DengXian" w:hAnsi="Calibri"/>
          <w:b/>
          <w:bCs/>
          <w:sz w:val="56"/>
          <w:szCs w:val="56"/>
          <w:lang w:eastAsia="zh-CN"/>
        </w:rPr>
        <w:t>SPECJALISTYCZNEGO Z ZAKRESU BEZPIECZEŃSTWA DZIAŁAŃ PODCZAS KATASTROF BUDOWLANYCH</w:t>
      </w:r>
    </w:p>
    <w:p w14:paraId="02685AAF" w14:textId="77777777" w:rsidR="009479A9" w:rsidRPr="00971DA0" w:rsidRDefault="009479A9" w:rsidP="009479A9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</w:p>
    <w:p w14:paraId="786B8F76" w14:textId="77777777" w:rsidR="009479A9" w:rsidRPr="00971DA0" w:rsidRDefault="009479A9" w:rsidP="009479A9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71DA0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516BA24C" w14:textId="77777777" w:rsidR="009479A9" w:rsidRPr="00971DA0" w:rsidRDefault="009479A9" w:rsidP="009479A9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71DA0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293E14E7" w14:textId="77777777" w:rsidR="009479A9" w:rsidRPr="00971DA0" w:rsidRDefault="009479A9" w:rsidP="009479A9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  <w:r w:rsidRPr="00971DA0">
        <w:rPr>
          <w:rFonts w:ascii="Calibri" w:eastAsia="DengXian" w:hAnsi="Calibri"/>
          <w:b/>
          <w:bCs/>
          <w:lang w:eastAsia="zh-CN"/>
        </w:rPr>
        <w:t>(miejsce realizacji szkolenia)</w:t>
      </w:r>
    </w:p>
    <w:p w14:paraId="4DB4ACD9" w14:textId="77777777" w:rsidR="009479A9" w:rsidRPr="00971DA0" w:rsidRDefault="009479A9" w:rsidP="009479A9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71DA0">
        <w:rPr>
          <w:rFonts w:ascii="Calibri" w:eastAsia="DengXian" w:hAnsi="Calibri"/>
          <w:b/>
          <w:bCs/>
          <w:sz w:val="36"/>
          <w:szCs w:val="36"/>
          <w:lang w:eastAsia="zh-CN"/>
        </w:rPr>
        <w:t xml:space="preserve">planowanego do realizacji w dniach </w:t>
      </w:r>
    </w:p>
    <w:p w14:paraId="2757CCE3" w14:textId="77777777" w:rsidR="009479A9" w:rsidRPr="00971DA0" w:rsidRDefault="009479A9" w:rsidP="009479A9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971DA0">
        <w:rPr>
          <w:rFonts w:ascii="Calibri" w:eastAsia="DengXian" w:hAnsi="Calibri"/>
          <w:b/>
          <w:bCs/>
          <w:sz w:val="56"/>
          <w:szCs w:val="56"/>
          <w:lang w:eastAsia="zh-CN"/>
        </w:rPr>
        <w:t>…………………………</w:t>
      </w:r>
    </w:p>
    <w:p w14:paraId="6E5BE1F3" w14:textId="77777777" w:rsidR="009479A9" w:rsidRPr="00971DA0" w:rsidRDefault="009479A9" w:rsidP="009479A9">
      <w:pPr>
        <w:spacing w:before="600" w:line="276" w:lineRule="auto"/>
        <w:jc w:val="center"/>
        <w:rPr>
          <w:rFonts w:ascii="Calibri" w:eastAsia="DengXian" w:hAnsi="Calibri"/>
          <w:b/>
          <w:bCs/>
          <w:sz w:val="28"/>
          <w:szCs w:val="28"/>
          <w:lang w:eastAsia="zh-CN"/>
        </w:rPr>
      </w:pPr>
      <w:bookmarkStart w:id="0" w:name="_Hlk216960995"/>
      <w:r w:rsidRPr="00971DA0">
        <w:rPr>
          <w:rFonts w:ascii="Calibri" w:eastAsia="DengXian" w:hAnsi="Calibri"/>
          <w:b/>
          <w:bCs/>
          <w:sz w:val="28"/>
          <w:szCs w:val="28"/>
          <w:lang w:eastAsia="zh-CN"/>
        </w:rPr>
        <w:t>dla …… słuchaczy</w:t>
      </w:r>
    </w:p>
    <w:p w14:paraId="55F81E0A" w14:textId="77777777" w:rsidR="009479A9" w:rsidRPr="00971DA0" w:rsidRDefault="009479A9" w:rsidP="009479A9">
      <w:pPr>
        <w:spacing w:line="276" w:lineRule="auto"/>
        <w:ind w:left="142" w:right="586"/>
        <w:jc w:val="center"/>
        <w:rPr>
          <w:rFonts w:ascii="Calibri" w:eastAsia="DengXian" w:hAnsi="Calibri"/>
          <w:sz w:val="18"/>
          <w:szCs w:val="18"/>
          <w:lang w:eastAsia="zh-CN"/>
        </w:rPr>
      </w:pPr>
      <w:r w:rsidRPr="00971DA0">
        <w:rPr>
          <w:rFonts w:ascii="Calibri" w:eastAsia="DengXian" w:hAnsi="Calibri"/>
          <w:sz w:val="18"/>
          <w:szCs w:val="18"/>
          <w:lang w:eastAsia="zh-CN"/>
        </w:rPr>
        <w:t>(liczba słuchaczy)</w:t>
      </w:r>
    </w:p>
    <w:p w14:paraId="2AA53BBA" w14:textId="77777777" w:rsidR="009479A9" w:rsidRDefault="009479A9" w:rsidP="009479A9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FF11D19" w14:textId="77777777" w:rsidR="009479A9" w:rsidRDefault="009479A9" w:rsidP="009479A9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FF60957" w14:textId="166E2806" w:rsidR="009479A9" w:rsidRPr="00A7424C" w:rsidRDefault="009479A9" w:rsidP="009479A9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Obowiązuje od</w:t>
      </w:r>
      <w:r w:rsidR="007129FC"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</w:t>
      </w:r>
      <w:r w:rsidR="00DD6769"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1</w:t>
      </w:r>
      <w:r w:rsidR="00754B2D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1</w:t>
      </w:r>
      <w:r w:rsidR="00DD6769"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0</w:t>
      </w:r>
      <w:r w:rsidR="00754B2D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6</w:t>
      </w:r>
      <w:r w:rsidR="00C30B80"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</w:t>
      </w:r>
      <w:r w:rsidR="00E93843" w:rsidRPr="00DD676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2026 r.</w:t>
      </w:r>
    </w:p>
    <w:bookmarkEnd w:id="0"/>
    <w:p w14:paraId="51E4D71F" w14:textId="1192F3DE" w:rsidR="009479A9" w:rsidRPr="00C30B80" w:rsidRDefault="009479A9" w:rsidP="00C13FAC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C30B80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Kadra dydaktyczna</w:t>
      </w:r>
      <w:r w:rsidR="00CA5EF2" w:rsidRPr="00C30B8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. Osoba prowadząca zajęcia musi spełniać </w:t>
      </w:r>
      <w:r w:rsidR="00C30B80" w:rsidRPr="00C30B8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jedno z </w:t>
      </w:r>
      <w:r w:rsidR="00CA5EF2" w:rsidRPr="00C30B80">
        <w:rPr>
          <w:rFonts w:ascii="Calibri" w:eastAsia="Calibri" w:hAnsi="Calibri" w:cs="Calibri"/>
          <w:b/>
          <w:sz w:val="20"/>
          <w:szCs w:val="20"/>
          <w:lang w:eastAsia="en-US"/>
        </w:rPr>
        <w:t>poniższ</w:t>
      </w:r>
      <w:r w:rsidR="00C30B80" w:rsidRPr="00C30B80">
        <w:rPr>
          <w:rFonts w:ascii="Calibri" w:eastAsia="Calibri" w:hAnsi="Calibri" w:cs="Calibri"/>
          <w:b/>
          <w:sz w:val="20"/>
          <w:szCs w:val="20"/>
          <w:lang w:eastAsia="en-US"/>
        </w:rPr>
        <w:t>ych</w:t>
      </w:r>
      <w:r w:rsidR="00CA5EF2" w:rsidRPr="00C30B8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kryterium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05"/>
        <w:gridCol w:w="1486"/>
        <w:gridCol w:w="2679"/>
        <w:gridCol w:w="2127"/>
      </w:tblGrid>
      <w:tr w:rsidR="00C30B80" w14:paraId="12403D20" w14:textId="14004F8D" w:rsidTr="00C30B80">
        <w:trPr>
          <w:trHeight w:val="1399"/>
          <w:jc w:val="center"/>
        </w:trPr>
        <w:tc>
          <w:tcPr>
            <w:tcW w:w="462" w:type="dxa"/>
            <w:vAlign w:val="center"/>
          </w:tcPr>
          <w:p w14:paraId="531D93A8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05" w:type="dxa"/>
            <w:vAlign w:val="center"/>
          </w:tcPr>
          <w:p w14:paraId="30B6743E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. służbowy, imię i nazwisko*</w:t>
            </w:r>
          </w:p>
        </w:tc>
        <w:tc>
          <w:tcPr>
            <w:tcW w:w="1486" w:type="dxa"/>
            <w:vAlign w:val="center"/>
          </w:tcPr>
          <w:p w14:paraId="62962AB0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Jednostka organizacyjna PSP</w:t>
            </w:r>
          </w:p>
          <w:p w14:paraId="35F09CAC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lub inna organizacja </w:t>
            </w:r>
          </w:p>
        </w:tc>
        <w:tc>
          <w:tcPr>
            <w:tcW w:w="2679" w:type="dxa"/>
            <w:vAlign w:val="center"/>
          </w:tcPr>
          <w:p w14:paraId="1500E8CC" w14:textId="64D7AF1C" w:rsidR="00C30B80" w:rsidRPr="00C30B80" w:rsidRDefault="00C30B80" w:rsidP="00C30B80">
            <w:pPr>
              <w:pStyle w:val="Akapitzlist"/>
              <w:spacing w:line="259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sob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</w:t>
            </w: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posiadając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</w:t>
            </w: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przygotowanie merytoryczne</w:t>
            </w:r>
          </w:p>
          <w:p w14:paraId="6AB73A30" w14:textId="4165AD19" w:rsidR="00C30B80" w:rsidRPr="00CB3624" w:rsidRDefault="00C30B80" w:rsidP="00C30B80">
            <w:pPr>
              <w:pStyle w:val="Akapitzlist"/>
              <w:spacing w:line="259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 doświadczenie zawodowe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br/>
            </w: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zakresie bezpieczeństwa podczas działań poszukiwawczo-ratowniczych</w:t>
            </w:r>
          </w:p>
        </w:tc>
        <w:tc>
          <w:tcPr>
            <w:tcW w:w="2127" w:type="dxa"/>
            <w:vAlign w:val="center"/>
          </w:tcPr>
          <w:p w14:paraId="6AF89EA0" w14:textId="3BAC625F" w:rsidR="00C30B80" w:rsidRPr="00CB3624" w:rsidRDefault="00C30B80" w:rsidP="00C30B80">
            <w:pPr>
              <w:pStyle w:val="Akapitzlist"/>
              <w:spacing w:line="259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pecjali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</w:t>
            </w: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posiadający doświadczenie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br/>
            </w:r>
            <w:r w:rsidRPr="00C30B8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danych dziedzinach związanych z blokami tematycznymi</w:t>
            </w:r>
          </w:p>
        </w:tc>
      </w:tr>
      <w:tr w:rsidR="00C30B80" w14:paraId="72B915F8" w14:textId="5EEA4820" w:rsidTr="00C30B80">
        <w:trPr>
          <w:jc w:val="center"/>
        </w:trPr>
        <w:tc>
          <w:tcPr>
            <w:tcW w:w="462" w:type="dxa"/>
            <w:vAlign w:val="center"/>
          </w:tcPr>
          <w:p w14:paraId="2B3595D3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5" w:type="dxa"/>
            <w:vAlign w:val="center"/>
          </w:tcPr>
          <w:p w14:paraId="41C191B3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14:paraId="39FF55E5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138F122D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CDDD1F5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C30B80" w14:paraId="5EAB91E5" w14:textId="44CC9825" w:rsidTr="00C30B80">
        <w:trPr>
          <w:jc w:val="center"/>
        </w:trPr>
        <w:tc>
          <w:tcPr>
            <w:tcW w:w="462" w:type="dxa"/>
            <w:vAlign w:val="center"/>
          </w:tcPr>
          <w:p w14:paraId="418CD231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05" w:type="dxa"/>
            <w:vAlign w:val="center"/>
          </w:tcPr>
          <w:p w14:paraId="52686875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14:paraId="0A7C355C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5A17D0A1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7F58BBE" w14:textId="77777777" w:rsidR="00C30B80" w:rsidRPr="00971DA0" w:rsidRDefault="00C30B80" w:rsidP="00C30B80">
            <w:pPr>
              <w:spacing w:line="259" w:lineRule="auto"/>
              <w:ind w:left="607" w:hanging="60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C30B80" w14:paraId="1B64FEA1" w14:textId="21FF0318" w:rsidTr="00C30B80">
        <w:trPr>
          <w:jc w:val="center"/>
        </w:trPr>
        <w:tc>
          <w:tcPr>
            <w:tcW w:w="462" w:type="dxa"/>
            <w:vAlign w:val="center"/>
          </w:tcPr>
          <w:p w14:paraId="4E1726D6" w14:textId="03374496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05" w:type="dxa"/>
            <w:vAlign w:val="center"/>
          </w:tcPr>
          <w:p w14:paraId="6939B1DD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14:paraId="6569481F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1300A920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F2667FD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C30B80" w14:paraId="72057B29" w14:textId="0F703E90" w:rsidTr="00C30B80">
        <w:trPr>
          <w:jc w:val="center"/>
        </w:trPr>
        <w:tc>
          <w:tcPr>
            <w:tcW w:w="462" w:type="dxa"/>
            <w:vAlign w:val="center"/>
          </w:tcPr>
          <w:p w14:paraId="1F91D685" w14:textId="4022CE8D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05" w:type="dxa"/>
            <w:vAlign w:val="center"/>
          </w:tcPr>
          <w:p w14:paraId="38DF644A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14:paraId="6D174FA9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3257EC00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01CD222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C30B80" w14:paraId="712E2430" w14:textId="4CB6488E" w:rsidTr="00C30B80">
        <w:trPr>
          <w:jc w:val="center"/>
        </w:trPr>
        <w:tc>
          <w:tcPr>
            <w:tcW w:w="462" w:type="dxa"/>
            <w:vAlign w:val="center"/>
          </w:tcPr>
          <w:p w14:paraId="572F1B9A" w14:textId="41A89DC2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05" w:type="dxa"/>
            <w:vAlign w:val="center"/>
          </w:tcPr>
          <w:p w14:paraId="4542CEC4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14:paraId="2F031DA8" w14:textId="77777777" w:rsidR="00C30B80" w:rsidRPr="00971DA0" w:rsidRDefault="00C30B80" w:rsidP="00A93A1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25957174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80A4023" w14:textId="77777777" w:rsidR="00C30B80" w:rsidRPr="00971DA0" w:rsidRDefault="00C30B80" w:rsidP="00A93A11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7708DD1F" w14:textId="77777777" w:rsidR="009479A9" w:rsidRPr="00971DA0" w:rsidRDefault="009479A9" w:rsidP="009479A9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2A17F3C9" w14:textId="77777777" w:rsidR="009479A9" w:rsidRPr="007E7CC7" w:rsidRDefault="009479A9" w:rsidP="009479A9">
      <w:pPr>
        <w:spacing w:line="259" w:lineRule="auto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bookmarkStart w:id="1" w:name="_Hlk200006778"/>
      <w:r w:rsidRPr="007E7CC7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* – st. służbowy nie dotyczy osób spoza PSP</w:t>
      </w:r>
      <w:bookmarkEnd w:id="1"/>
    </w:p>
    <w:p w14:paraId="73F033DE" w14:textId="77777777" w:rsidR="009479A9" w:rsidRPr="007E7CC7" w:rsidRDefault="009479A9" w:rsidP="007E7CC7">
      <w:pPr>
        <w:spacing w:line="259" w:lineRule="auto"/>
        <w:ind w:left="360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6F637862" w14:textId="77777777" w:rsidR="00C13FAC" w:rsidRPr="007E7CC7" w:rsidRDefault="00C13FAC" w:rsidP="00C13FAC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E7CC7">
        <w:rPr>
          <w:rFonts w:ascii="Calibri" w:eastAsia="Calibri" w:hAnsi="Calibri" w:cs="Calibri"/>
          <w:b/>
          <w:sz w:val="20"/>
          <w:szCs w:val="20"/>
          <w:lang w:eastAsia="en-US"/>
        </w:rPr>
        <w:t>UWAGA:</w:t>
      </w:r>
    </w:p>
    <w:p w14:paraId="560E4A0D" w14:textId="58236767" w:rsidR="00C13FAC" w:rsidRPr="00971DA0" w:rsidRDefault="007E7CC7" w:rsidP="00C13FAC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E7CC7">
        <w:rPr>
          <w:rFonts w:ascii="Calibri" w:eastAsia="Calibri" w:hAnsi="Calibri" w:cs="Calibri"/>
          <w:sz w:val="20"/>
          <w:szCs w:val="20"/>
          <w:lang w:eastAsia="en-US"/>
        </w:rPr>
        <w:t xml:space="preserve">Zajęcia praktyczne </w:t>
      </w:r>
      <w:r w:rsidRPr="00C30B80">
        <w:rPr>
          <w:rFonts w:ascii="Calibri" w:eastAsia="Calibri" w:hAnsi="Calibri" w:cs="Calibri"/>
          <w:sz w:val="20"/>
          <w:szCs w:val="20"/>
          <w:lang w:eastAsia="en-US"/>
        </w:rPr>
        <w:t>należy realizować zgodnie z zasadą, że na</w:t>
      </w:r>
      <w:r w:rsidR="00C13FAC" w:rsidRPr="00C30B8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C30B80" w:rsidRPr="00C30B80">
        <w:rPr>
          <w:rFonts w:ascii="Calibri" w:eastAsia="Calibri" w:hAnsi="Calibri" w:cs="Calibri"/>
          <w:sz w:val="20"/>
          <w:szCs w:val="20"/>
          <w:lang w:eastAsia="en-US"/>
        </w:rPr>
        <w:t xml:space="preserve">jednego </w:t>
      </w:r>
      <w:r w:rsidRPr="00C30B80">
        <w:rPr>
          <w:rFonts w:ascii="Calibri" w:eastAsia="Calibri" w:hAnsi="Calibri" w:cs="Calibri"/>
          <w:sz w:val="20"/>
          <w:szCs w:val="20"/>
          <w:lang w:eastAsia="en-US"/>
        </w:rPr>
        <w:t>prowadząc</w:t>
      </w:r>
      <w:r w:rsidR="00C30B80" w:rsidRPr="00C30B80">
        <w:rPr>
          <w:rFonts w:ascii="Calibri" w:eastAsia="Calibri" w:hAnsi="Calibri" w:cs="Calibri"/>
          <w:sz w:val="20"/>
          <w:szCs w:val="20"/>
          <w:lang w:eastAsia="en-US"/>
        </w:rPr>
        <w:t>ego</w:t>
      </w:r>
      <w:r w:rsidR="00C13FAC" w:rsidRPr="00C30B80">
        <w:rPr>
          <w:rFonts w:ascii="Calibri" w:eastAsia="Calibri" w:hAnsi="Calibri" w:cs="Calibri"/>
          <w:sz w:val="20"/>
          <w:szCs w:val="20"/>
          <w:lang w:eastAsia="en-US"/>
        </w:rPr>
        <w:t xml:space="preserve"> może przypadać maksymalnie </w:t>
      </w:r>
      <w:r w:rsidR="00C30B80" w:rsidRPr="00C30B80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="00C13FAC" w:rsidRPr="00C30B80">
        <w:rPr>
          <w:rFonts w:ascii="Calibri" w:eastAsia="Calibri" w:hAnsi="Calibri" w:cs="Calibri"/>
          <w:sz w:val="20"/>
          <w:szCs w:val="20"/>
          <w:lang w:eastAsia="en-US"/>
        </w:rPr>
        <w:t xml:space="preserve"> słuchaczy.</w:t>
      </w:r>
    </w:p>
    <w:p w14:paraId="47C9C5AB" w14:textId="77777777" w:rsidR="00C13FAC" w:rsidRPr="007E7CC7" w:rsidRDefault="00C13FAC" w:rsidP="007E7CC7">
      <w:pPr>
        <w:spacing w:after="100" w:line="259" w:lineRule="auto"/>
        <w:ind w:left="360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6102C149" w14:textId="4F766297" w:rsidR="009479A9" w:rsidRPr="00971DA0" w:rsidRDefault="002851CF" w:rsidP="009479A9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Proponowany p</w:t>
      </w:r>
      <w:r w:rsidR="009479A9" w:rsidRPr="00971DA0">
        <w:rPr>
          <w:rFonts w:ascii="Calibri" w:eastAsia="Calibri" w:hAnsi="Calibri" w:cs="Calibri"/>
          <w:b/>
          <w:sz w:val="20"/>
          <w:szCs w:val="20"/>
          <w:lang w:eastAsia="en-US"/>
        </w:rPr>
        <w:t>lan zajęć uwzgledniający korelację tematyczną</w:t>
      </w:r>
    </w:p>
    <w:tbl>
      <w:tblPr>
        <w:tblW w:w="8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418"/>
        <w:gridCol w:w="1276"/>
        <w:gridCol w:w="1275"/>
        <w:gridCol w:w="1276"/>
        <w:gridCol w:w="873"/>
      </w:tblGrid>
      <w:tr w:rsidR="009479A9" w14:paraId="3C8BB0E1" w14:textId="77777777" w:rsidTr="00CB3624">
        <w:trPr>
          <w:trHeight w:val="592"/>
          <w:jc w:val="center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000000" w:fill="FFFFFF"/>
            <w:vAlign w:val="center"/>
            <w:hideMark/>
          </w:tcPr>
          <w:p w14:paraId="41BDEE41" w14:textId="2365B1AA" w:rsidR="009479A9" w:rsidRDefault="009479A9" w:rsidP="00A93A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2" w:name="_Hlk218498069"/>
            <w:r>
              <w:rPr>
                <w:rFonts w:ascii="Calibri" w:hAnsi="Calibri" w:cs="Calibri"/>
                <w:sz w:val="20"/>
                <w:szCs w:val="20"/>
              </w:rPr>
              <w:t xml:space="preserve">Jednostka </w:t>
            </w:r>
            <w:r w:rsidR="007E7CC7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 xml:space="preserve">lekcyjna </w:t>
            </w:r>
          </w:p>
          <w:p w14:paraId="2E69FA32" w14:textId="77777777" w:rsidR="009479A9" w:rsidRPr="00971DA0" w:rsidRDefault="009479A9" w:rsidP="00A93A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02E0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3730E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19AC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AC09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6E7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9479A9" w14:paraId="12DBE17E" w14:textId="77777777" w:rsidTr="00CB3624">
        <w:trPr>
          <w:trHeight w:val="225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D7AAF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86855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 numer tematu z programu / T lub P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7802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B90D7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03E94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D8FA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79A9" w14:paraId="0E8AD773" w14:textId="77777777" w:rsidTr="00CB3624">
        <w:trPr>
          <w:trHeight w:val="1190"/>
          <w:jc w:val="center"/>
        </w:trPr>
        <w:tc>
          <w:tcPr>
            <w:tcW w:w="18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86655A0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8D1B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 xml:space="preserve"> Temat zajęć, 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a 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4FE35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EFFA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108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DD0B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79A9" w14:paraId="1D384BAB" w14:textId="77777777" w:rsidTr="00CB3624">
        <w:trPr>
          <w:trHeight w:val="420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81257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4A352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st. sł. Imię i nazwisko prowadzącego oraz 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A433F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C82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848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5C94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79A9" w14:paraId="51173361" w14:textId="77777777" w:rsidTr="00CB3624">
        <w:trPr>
          <w:trHeight w:val="585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B978C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0B9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8CA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DF9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2F6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7A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479A9" w14:paraId="2822BF66" w14:textId="77777777" w:rsidTr="00CB3624">
        <w:trPr>
          <w:trHeight w:val="414"/>
          <w:jc w:val="center"/>
        </w:trPr>
        <w:tc>
          <w:tcPr>
            <w:tcW w:w="18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21AFFE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4D4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8C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B00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BDB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3BA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9479A9" w14:paraId="02F825A5" w14:textId="77777777" w:rsidTr="00CB3624">
        <w:trPr>
          <w:trHeight w:val="420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563F3" w14:textId="77777777" w:rsidR="009479A9" w:rsidRPr="00971DA0" w:rsidRDefault="009479A9" w:rsidP="00A93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A84E7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D65E35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E8D539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8A781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4EB164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479A9" w14:paraId="3323C4B8" w14:textId="77777777" w:rsidTr="00CB3624">
        <w:trPr>
          <w:trHeight w:val="548"/>
          <w:jc w:val="center"/>
        </w:trPr>
        <w:tc>
          <w:tcPr>
            <w:tcW w:w="18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8D607" w14:textId="46801242" w:rsidR="009479A9" w:rsidRPr="00971DA0" w:rsidRDefault="00963082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082">
              <w:rPr>
                <w:rFonts w:ascii="Calibri" w:hAnsi="Calibri" w:cs="Calibri"/>
                <w:sz w:val="16"/>
                <w:szCs w:val="16"/>
              </w:rPr>
              <w:t xml:space="preserve">Dzień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8F08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120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314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42E9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E0B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479A9" w14:paraId="3E5F5951" w14:textId="77777777" w:rsidTr="00CB3624">
        <w:trPr>
          <w:trHeight w:val="414"/>
          <w:jc w:val="center"/>
        </w:trPr>
        <w:tc>
          <w:tcPr>
            <w:tcW w:w="18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E3E8D93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2C39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6F3C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330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95E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E614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9479A9" w14:paraId="4E043F3B" w14:textId="77777777" w:rsidTr="00CB3624">
        <w:trPr>
          <w:trHeight w:val="420"/>
          <w:jc w:val="center"/>
        </w:trPr>
        <w:tc>
          <w:tcPr>
            <w:tcW w:w="18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26046" w14:textId="77777777" w:rsidR="009479A9" w:rsidRPr="00971DA0" w:rsidRDefault="009479A9" w:rsidP="00A93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645430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EB1E4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FB6CCB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9700C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9C876D" w14:textId="77777777" w:rsidR="009479A9" w:rsidRPr="00971DA0" w:rsidRDefault="009479A9" w:rsidP="00A93A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bookmarkEnd w:id="2"/>
    </w:tbl>
    <w:p w14:paraId="13FAA416" w14:textId="77777777" w:rsidR="009479A9" w:rsidRDefault="009479A9" w:rsidP="007E7CC7">
      <w:pPr>
        <w:spacing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500707E" w14:textId="67815932" w:rsidR="002851CF" w:rsidRPr="005E420B" w:rsidRDefault="009479A9" w:rsidP="009479A9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bookmarkStart w:id="3" w:name="_Hlk216962532"/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Właściwy, opracowany przed rozpoczęciem szkolenia plan zajęć powinien uwzględniać również czas przeznaczony na ewentualne dojazdy na miejsce realizacji zajęć (np.: poligon), nie powodując zmniejszeni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a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czasu 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określonego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programem szkolenia na realizację zajęć dydaktycznych.</w:t>
      </w:r>
    </w:p>
    <w:bookmarkEnd w:id="3"/>
    <w:p w14:paraId="0EE5BDD1" w14:textId="77777777" w:rsidR="00CA5EF2" w:rsidRDefault="009479A9" w:rsidP="00CA5EF2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 xml:space="preserve">Sprzęt </w:t>
      </w:r>
      <w:r w:rsidR="00CA5EF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y </w:t>
      </w:r>
      <w:r w:rsidR="00CA5EF2"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zapewniony przez organizatora</w:t>
      </w:r>
      <w:r w:rsidR="00CA5EF2">
        <w:rPr>
          <w:rFonts w:ascii="Calibri" w:eastAsia="Calibri" w:hAnsi="Calibri" w:cs="Calibri"/>
          <w:b/>
          <w:sz w:val="20"/>
          <w:szCs w:val="20"/>
          <w:lang w:eastAsia="en-US"/>
        </w:rPr>
        <w:t>, dla ……………………</w:t>
      </w:r>
      <w:proofErr w:type="gramStart"/>
      <w:r w:rsidR="00CA5EF2">
        <w:rPr>
          <w:rFonts w:ascii="Calibri" w:eastAsia="Calibri" w:hAnsi="Calibri" w:cs="Calibri"/>
          <w:b/>
          <w:sz w:val="20"/>
          <w:szCs w:val="20"/>
          <w:lang w:eastAsia="en-US"/>
        </w:rPr>
        <w:t>…….</w:t>
      </w:r>
      <w:proofErr w:type="gramEnd"/>
      <w:r w:rsidR="00CA5EF2">
        <w:rPr>
          <w:rFonts w:ascii="Calibri" w:eastAsia="Calibri" w:hAnsi="Calibri" w:cs="Calibri"/>
          <w:b/>
          <w:sz w:val="20"/>
          <w:szCs w:val="20"/>
          <w:lang w:eastAsia="en-US"/>
        </w:rPr>
        <w:t>.</w:t>
      </w:r>
    </w:p>
    <w:p w14:paraId="674DECC3" w14:textId="31431AD7" w:rsidR="009479A9" w:rsidRPr="00CA5EF2" w:rsidRDefault="00CA5EF2" w:rsidP="00CA5EF2">
      <w:pPr>
        <w:spacing w:after="120" w:line="259" w:lineRule="auto"/>
        <w:ind w:left="6384" w:firstLine="696"/>
        <w:rPr>
          <w:rFonts w:ascii="Calibri" w:eastAsia="Calibri" w:hAnsi="Calibri" w:cs="Calibri"/>
          <w:bCs/>
          <w:sz w:val="12"/>
          <w:szCs w:val="12"/>
          <w:lang w:eastAsia="en-US"/>
        </w:rPr>
      </w:pPr>
      <w:r w:rsidRPr="00522332">
        <w:rPr>
          <w:rFonts w:ascii="Calibri" w:eastAsia="Calibri" w:hAnsi="Calibri" w:cs="Calibri"/>
          <w:bCs/>
          <w:sz w:val="12"/>
          <w:szCs w:val="12"/>
          <w:lang w:eastAsia="en-US"/>
        </w:rPr>
        <w:t>(podać liczbę grup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9"/>
        <w:gridCol w:w="4082"/>
        <w:gridCol w:w="46"/>
        <w:gridCol w:w="1501"/>
        <w:gridCol w:w="23"/>
        <w:gridCol w:w="1237"/>
        <w:gridCol w:w="1322"/>
        <w:gridCol w:w="75"/>
        <w:gridCol w:w="1061"/>
      </w:tblGrid>
      <w:tr w:rsidR="009479A9" w14:paraId="082E57CC" w14:textId="77777777" w:rsidTr="00D303F3">
        <w:trPr>
          <w:trHeight w:val="564"/>
          <w:jc w:val="center"/>
        </w:trPr>
        <w:tc>
          <w:tcPr>
            <w:tcW w:w="510" w:type="dxa"/>
            <w:gridSpan w:val="2"/>
            <w:vMerge w:val="restart"/>
            <w:vAlign w:val="center"/>
          </w:tcPr>
          <w:p w14:paraId="3380EBC1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28" w:type="dxa"/>
            <w:gridSpan w:val="2"/>
            <w:vMerge w:val="restart"/>
            <w:vAlign w:val="center"/>
          </w:tcPr>
          <w:p w14:paraId="73E108B4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1B17C712" w14:textId="3DA9A9AF" w:rsidR="009479A9" w:rsidRPr="00971DA0" w:rsidRDefault="00CA5EF2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ormatyw dla jednej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B7148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10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sobowej</w:t>
            </w: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grupy</w:t>
            </w:r>
          </w:p>
        </w:tc>
        <w:tc>
          <w:tcPr>
            <w:tcW w:w="3695" w:type="dxa"/>
            <w:gridSpan w:val="4"/>
            <w:vAlign w:val="center"/>
          </w:tcPr>
          <w:p w14:paraId="4F401B89" w14:textId="77777777" w:rsidR="00CA5EF2" w:rsidRDefault="00CA5EF2" w:rsidP="00CA5E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lość sprzętu niezbędna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la zakładanej liczby grup</w:t>
            </w:r>
          </w:p>
          <w:p w14:paraId="7A3CC3BE" w14:textId="696D3690" w:rsidR="009479A9" w:rsidRPr="00971DA0" w:rsidRDefault="00CA5EF2" w:rsidP="00CA5E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22332"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  <w:t>(iloczyn normatywu i liczby grup)</w:t>
            </w:r>
          </w:p>
        </w:tc>
      </w:tr>
      <w:tr w:rsidR="009479A9" w14:paraId="653BE056" w14:textId="77777777" w:rsidTr="00D303F3">
        <w:trPr>
          <w:jc w:val="center"/>
        </w:trPr>
        <w:tc>
          <w:tcPr>
            <w:tcW w:w="510" w:type="dxa"/>
            <w:gridSpan w:val="2"/>
            <w:vMerge/>
            <w:vAlign w:val="center"/>
          </w:tcPr>
          <w:p w14:paraId="74EAE5AD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Merge/>
            <w:vAlign w:val="center"/>
          </w:tcPr>
          <w:p w14:paraId="727A235E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14:paraId="52ABC15D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14:paraId="2225DC23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łasny</w:t>
            </w:r>
          </w:p>
        </w:tc>
        <w:tc>
          <w:tcPr>
            <w:tcW w:w="1322" w:type="dxa"/>
            <w:vAlign w:val="center"/>
          </w:tcPr>
          <w:p w14:paraId="217AEBE8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pożyczony</w:t>
            </w:r>
          </w:p>
        </w:tc>
        <w:tc>
          <w:tcPr>
            <w:tcW w:w="1136" w:type="dxa"/>
            <w:gridSpan w:val="2"/>
            <w:vAlign w:val="center"/>
          </w:tcPr>
          <w:p w14:paraId="03B8D7CF" w14:textId="77777777" w:rsidR="009479A9" w:rsidRPr="00971DA0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ie</w:t>
            </w:r>
          </w:p>
        </w:tc>
      </w:tr>
      <w:tr w:rsidR="001B113A" w14:paraId="32BD900F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451A2FAA" w14:textId="77777777" w:rsidR="001B113A" w:rsidRPr="00971DA0" w:rsidRDefault="001B113A" w:rsidP="001B113A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EAF783F" w14:textId="1295079E" w:rsidR="001B113A" w:rsidRPr="00C92DDE" w:rsidRDefault="000135C6" w:rsidP="00DD6769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T</w:t>
            </w:r>
            <w:r w:rsidR="00B71483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achimetr</w:t>
            </w:r>
            <w:proofErr w:type="spellEnd"/>
            <w:r w:rsidR="00B71483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955C30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br/>
            </w:r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zalecane</w:t>
            </w:r>
            <w:proofErr w:type="spellEnd"/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modele</w:t>
            </w:r>
            <w:proofErr w:type="spellEnd"/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: </w:t>
            </w:r>
            <w:r w:rsidR="009179AD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Leica TS16 </w:t>
            </w:r>
            <w:proofErr w:type="spellStart"/>
            <w:r w:rsidR="009179AD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lub</w:t>
            </w:r>
            <w:proofErr w:type="spellEnd"/>
            <w:r w:rsidR="009179AD"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MS60</w:t>
            </w:r>
            <w:r w:rsidRPr="00C92DDE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24" w:type="dxa"/>
            <w:gridSpan w:val="2"/>
            <w:vAlign w:val="center"/>
          </w:tcPr>
          <w:p w14:paraId="3CA4E74C" w14:textId="3020A95E" w:rsidR="001B113A" w:rsidRPr="00971DA0" w:rsidRDefault="00B71483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1D4A235B" w14:textId="627F8D1B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03B1E3E" w14:textId="77777777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704159A" w14:textId="77777777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1B113A" w14:paraId="3447DF28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60CD2B23" w14:textId="77777777" w:rsidR="001B113A" w:rsidRPr="00971DA0" w:rsidRDefault="001B113A" w:rsidP="001B113A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39FCCCAF" w14:textId="197B8542" w:rsidR="001B113A" w:rsidRPr="00C92DDE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S</w:t>
            </w:r>
            <w:r w:rsidR="004A2080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tatyw do tachimetru</w:t>
            </w:r>
          </w:p>
        </w:tc>
        <w:tc>
          <w:tcPr>
            <w:tcW w:w="1524" w:type="dxa"/>
            <w:gridSpan w:val="2"/>
            <w:vAlign w:val="center"/>
          </w:tcPr>
          <w:p w14:paraId="32452FCA" w14:textId="0575A939" w:rsidR="001B113A" w:rsidRPr="00971DA0" w:rsidRDefault="00B71483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23472689" w14:textId="52553187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B9E1A8D" w14:textId="77777777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B6D89AE" w14:textId="77777777" w:rsidR="001B113A" w:rsidRPr="00971DA0" w:rsidRDefault="001B113A" w:rsidP="001B113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3B153B66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15CC6685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5D85B8DB" w14:textId="272FBA87" w:rsidR="000135C6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yzmat do tachimetru</w:t>
            </w:r>
          </w:p>
        </w:tc>
        <w:tc>
          <w:tcPr>
            <w:tcW w:w="1524" w:type="dxa"/>
            <w:gridSpan w:val="2"/>
            <w:vAlign w:val="center"/>
          </w:tcPr>
          <w:p w14:paraId="6E11A0C4" w14:textId="6D138264" w:rsidR="000135C6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14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237" w:type="dxa"/>
            <w:vAlign w:val="center"/>
          </w:tcPr>
          <w:p w14:paraId="35517F08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2832B41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D1F0BD1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39C2031E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4448E09E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3ADDD422" w14:textId="3D3F60EA" w:rsidR="000135C6" w:rsidRPr="00B71483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</w:t>
            </w:r>
            <w:r w:rsidRPr="004A2080">
              <w:rPr>
                <w:rFonts w:ascii="Calibri" w:eastAsia="Calibri" w:hAnsi="Calibri"/>
                <w:sz w:val="20"/>
                <w:szCs w:val="20"/>
                <w:lang w:eastAsia="en-US"/>
              </w:rPr>
              <w:t>almierz laserowy</w:t>
            </w:r>
          </w:p>
        </w:tc>
        <w:tc>
          <w:tcPr>
            <w:tcW w:w="1524" w:type="dxa"/>
            <w:gridSpan w:val="2"/>
            <w:vAlign w:val="center"/>
          </w:tcPr>
          <w:p w14:paraId="6B1FE1CF" w14:textId="732F5166" w:rsidR="000135C6" w:rsidRPr="00971DA0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4126AAA6" w14:textId="2959F763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36D843D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B76DB26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2B5B2E17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62FE6638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54A467C1" w14:textId="16E8900B" w:rsidR="000135C6" w:rsidRPr="00B71483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</w:t>
            </w:r>
            <w:r w:rsidRPr="004A2080">
              <w:rPr>
                <w:rFonts w:ascii="Calibri" w:eastAsia="Calibri" w:hAnsi="Calibri"/>
                <w:sz w:val="20"/>
                <w:szCs w:val="20"/>
                <w:lang w:eastAsia="en-US"/>
              </w:rPr>
              <w:t>aser krzyżowy</w:t>
            </w:r>
          </w:p>
        </w:tc>
        <w:tc>
          <w:tcPr>
            <w:tcW w:w="1524" w:type="dxa"/>
            <w:gridSpan w:val="2"/>
            <w:vAlign w:val="center"/>
          </w:tcPr>
          <w:p w14:paraId="422D4928" w14:textId="1E8A3ECE" w:rsidR="000135C6" w:rsidRPr="00971DA0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5E5C488A" w14:textId="7B7467A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557BB24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1B301DC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41B53857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52264FE2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22D35F8E" w14:textId="328DB4F0" w:rsidR="000135C6" w:rsidRPr="00A92B72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Pr="004A2080">
              <w:rPr>
                <w:rFonts w:ascii="Calibri" w:eastAsia="Calibri" w:hAnsi="Calibri"/>
                <w:sz w:val="20"/>
                <w:szCs w:val="20"/>
                <w:lang w:eastAsia="en-US"/>
              </w:rPr>
              <w:t>oziomica laserowa</w:t>
            </w:r>
          </w:p>
        </w:tc>
        <w:tc>
          <w:tcPr>
            <w:tcW w:w="1524" w:type="dxa"/>
            <w:gridSpan w:val="2"/>
            <w:vAlign w:val="center"/>
          </w:tcPr>
          <w:p w14:paraId="220584E2" w14:textId="1AF754C4" w:rsidR="000135C6" w:rsidRPr="00B71483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14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48C791B7" w14:textId="3BB977F1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B2DFB7D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E15B45E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46CBF128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0F474FCE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3DCD4FA7" w14:textId="2121FDA5" w:rsidR="000135C6" w:rsidRPr="00B71483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  <w:r w:rsidRPr="004A208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kaźniki rozwarcia rys </w:t>
            </w:r>
          </w:p>
        </w:tc>
        <w:tc>
          <w:tcPr>
            <w:tcW w:w="1524" w:type="dxa"/>
            <w:gridSpan w:val="2"/>
            <w:vAlign w:val="center"/>
          </w:tcPr>
          <w:p w14:paraId="08758DE4" w14:textId="583AC817" w:rsidR="000135C6" w:rsidRPr="00B71483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7148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20D11D9A" w14:textId="5829191B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1695226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0812DEF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582F70BB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3CCAE0DB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E20FA3D" w14:textId="65113065" w:rsidR="000135C6" w:rsidRPr="00B71483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</w:t>
            </w:r>
            <w:r w:rsidRPr="004A2080">
              <w:rPr>
                <w:rFonts w:ascii="Calibri" w:eastAsia="Calibri" w:hAnsi="Calibri"/>
                <w:sz w:val="20"/>
                <w:szCs w:val="20"/>
                <w:lang w:eastAsia="en-US"/>
              </w:rPr>
              <w:t>zujniki drgań konstrukcji</w:t>
            </w:r>
          </w:p>
        </w:tc>
        <w:tc>
          <w:tcPr>
            <w:tcW w:w="1524" w:type="dxa"/>
            <w:gridSpan w:val="2"/>
            <w:vAlign w:val="center"/>
          </w:tcPr>
          <w:p w14:paraId="622CD757" w14:textId="103FD8DF" w:rsidR="000135C6" w:rsidRPr="00971DA0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komp.</w:t>
            </w:r>
          </w:p>
        </w:tc>
        <w:tc>
          <w:tcPr>
            <w:tcW w:w="1237" w:type="dxa"/>
            <w:vAlign w:val="center"/>
          </w:tcPr>
          <w:p w14:paraId="6D4E14FF" w14:textId="3BB50D61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7886628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6C3FF8B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71BFCA7E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2F048BE1" w14:textId="77777777" w:rsidR="000135C6" w:rsidRPr="005225AE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5C76F753" w14:textId="6E0878AC" w:rsidR="000135C6" w:rsidRPr="00C92DDE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Kamera</w:t>
            </w:r>
            <w:r w:rsidR="005225AE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zenośna </w:t>
            </w:r>
            <w:r w:rsidR="005225AE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tatywie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do pracy na gruzowisku</w:t>
            </w:r>
            <w:r w:rsidR="005225AE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524" w:type="dxa"/>
            <w:gridSpan w:val="2"/>
            <w:vAlign w:val="center"/>
          </w:tcPr>
          <w:p w14:paraId="5AFB1B05" w14:textId="7A0C509C" w:rsidR="000135C6" w:rsidRPr="00C92DDE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6E486FEC" w14:textId="4CD68586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BFA9A28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7F8E041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3C7C6FC5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1D1085A9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6F22BE89" w14:textId="77777777" w:rsidR="000135C6" w:rsidRPr="00C92DDE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obilny zestaw głośnomówiący (megafon) </w:t>
            </w:r>
          </w:p>
          <w:p w14:paraId="1DE453AD" w14:textId="22F48CA0" w:rsidR="000135C6" w:rsidRPr="00C92DDE" w:rsidRDefault="000135C6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o mocy min. 10 W</w:t>
            </w:r>
          </w:p>
        </w:tc>
        <w:tc>
          <w:tcPr>
            <w:tcW w:w="1524" w:type="dxa"/>
            <w:gridSpan w:val="2"/>
            <w:vAlign w:val="center"/>
          </w:tcPr>
          <w:p w14:paraId="5B6ADEED" w14:textId="5D6F3708" w:rsidR="000135C6" w:rsidRPr="00C92DDE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2DF70417" w14:textId="3EAAE8F1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8649F99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74BA818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2FA71736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0CD8A43F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6E21C9E5" w14:textId="0F0A457D" w:rsidR="000135C6" w:rsidRPr="00C92DDE" w:rsidRDefault="005225AE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rządzenie sygnalizacyjne do ogłaszania sygnałów alarmowych w strefie zagrożenia – gwizdek / sygnalizator akustyczny / sprężone powietrze z trąbką itp. (różne </w:t>
            </w:r>
            <w:r w:rsidR="00324A71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rodzaje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24" w:type="dxa"/>
            <w:gridSpan w:val="2"/>
            <w:vAlign w:val="center"/>
          </w:tcPr>
          <w:p w14:paraId="214B3B32" w14:textId="42C99412" w:rsidR="000135C6" w:rsidRPr="00C92DDE" w:rsidRDefault="005225AE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</w:t>
            </w:r>
            <w:r w:rsidR="000135C6"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237" w:type="dxa"/>
            <w:vAlign w:val="center"/>
          </w:tcPr>
          <w:p w14:paraId="5E2AC14F" w14:textId="3DB73FB1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946CCDE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C2E19F9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0135C6" w14:paraId="56BAC0FB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38323D79" w14:textId="77777777" w:rsidR="000135C6" w:rsidRPr="00971DA0" w:rsidRDefault="000135C6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2C37EFF7" w14:textId="77777777" w:rsidR="00F30212" w:rsidRPr="00C92DDE" w:rsidRDefault="00324A71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L</w:t>
            </w:r>
            <w:r w:rsidR="000135C6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amp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0135C6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drogowa</w:t>
            </w:r>
            <w:r w:rsidR="005225AE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7A6D100A" w14:textId="3615921A" w:rsidR="000135C6" w:rsidRPr="00C92DDE" w:rsidRDefault="00F30212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(</w:t>
            </w:r>
            <w:r w:rsidR="005225AE"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do oznaczania strefy działań po zmroku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24" w:type="dxa"/>
            <w:gridSpan w:val="2"/>
            <w:vAlign w:val="center"/>
          </w:tcPr>
          <w:p w14:paraId="450D3B9B" w14:textId="6793B6C2" w:rsidR="000135C6" w:rsidRPr="00C92DDE" w:rsidRDefault="000135C6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 szt.</w:t>
            </w:r>
          </w:p>
        </w:tc>
        <w:tc>
          <w:tcPr>
            <w:tcW w:w="1237" w:type="dxa"/>
            <w:vAlign w:val="center"/>
          </w:tcPr>
          <w:p w14:paraId="27B47969" w14:textId="3A13307C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1A26B4A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EFACDEC" w14:textId="77777777" w:rsidR="000135C6" w:rsidRPr="00971DA0" w:rsidRDefault="000135C6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324A71" w14:paraId="0F679B4F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0919FE88" w14:textId="77777777" w:rsidR="00324A71" w:rsidRPr="00971DA0" w:rsidRDefault="00324A71" w:rsidP="000135C6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546636C" w14:textId="2823A1A8" w:rsidR="00324A71" w:rsidRPr="00C92DDE" w:rsidRDefault="00324A71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Przenośny, akumulatorowy system oświetleniowy o źródle światła LED i strumieniu świetlnym min. 5000 lumenów w zestawie z ładowarką i dodatkową baterią, z możliwością podłączenia prądu zmiennego 230 V</w:t>
            </w:r>
          </w:p>
        </w:tc>
        <w:tc>
          <w:tcPr>
            <w:tcW w:w="1524" w:type="dxa"/>
            <w:gridSpan w:val="2"/>
            <w:vAlign w:val="center"/>
          </w:tcPr>
          <w:p w14:paraId="38611308" w14:textId="132BCD83" w:rsidR="00324A71" w:rsidRPr="00C92DDE" w:rsidRDefault="00324A71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1237" w:type="dxa"/>
            <w:vAlign w:val="center"/>
          </w:tcPr>
          <w:p w14:paraId="7F23E9DA" w14:textId="77777777" w:rsidR="00324A71" w:rsidRPr="00971DA0" w:rsidRDefault="00324A71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FCF4922" w14:textId="77777777" w:rsidR="00324A71" w:rsidRPr="00971DA0" w:rsidRDefault="00324A71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E35576B" w14:textId="77777777" w:rsidR="00324A71" w:rsidRPr="00971DA0" w:rsidRDefault="00324A71" w:rsidP="000135C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74798607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53D6CB8B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724B6790" w14:textId="05FC3A0E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Młot 5 kg</w:t>
            </w:r>
          </w:p>
        </w:tc>
        <w:tc>
          <w:tcPr>
            <w:tcW w:w="1524" w:type="dxa"/>
            <w:gridSpan w:val="2"/>
            <w:vAlign w:val="center"/>
          </w:tcPr>
          <w:p w14:paraId="51D0F7DF" w14:textId="384BD4D2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58C209E4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7024E8A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E8BCE64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472B2220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6DB7D788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5FC36944" w14:textId="77777777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aśma ostrzegawcza (do oznakowania terenu) </w:t>
            </w:r>
          </w:p>
          <w:p w14:paraId="40D46B86" w14:textId="66AA4FFC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w rolkach min. 100 m</w:t>
            </w:r>
          </w:p>
        </w:tc>
        <w:tc>
          <w:tcPr>
            <w:tcW w:w="1524" w:type="dxa"/>
            <w:gridSpan w:val="2"/>
            <w:vAlign w:val="center"/>
          </w:tcPr>
          <w:p w14:paraId="302DDBE8" w14:textId="451511C1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237" w:type="dxa"/>
            <w:vAlign w:val="center"/>
          </w:tcPr>
          <w:p w14:paraId="6A5A2028" w14:textId="0D37CDF5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E90864F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97D4E21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68EC8CB0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5ADC6308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53D0161A" w14:textId="554D3A85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ojak do taśmy ostrzegawczej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(z podstawką lub bez)</w:t>
            </w:r>
          </w:p>
        </w:tc>
        <w:tc>
          <w:tcPr>
            <w:tcW w:w="1524" w:type="dxa"/>
            <w:gridSpan w:val="2"/>
            <w:vAlign w:val="center"/>
          </w:tcPr>
          <w:p w14:paraId="70ECC85F" w14:textId="59854F2E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 szt.</w:t>
            </w:r>
          </w:p>
        </w:tc>
        <w:tc>
          <w:tcPr>
            <w:tcW w:w="1237" w:type="dxa"/>
            <w:vAlign w:val="center"/>
          </w:tcPr>
          <w:p w14:paraId="46CFD80D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EA04829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5FD13C7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74043EF9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3D6992E3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1634DFB1" w14:textId="12BEE709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Stożek ostrzegawczy uliczny (tzw. pachołek)</w:t>
            </w:r>
          </w:p>
        </w:tc>
        <w:tc>
          <w:tcPr>
            <w:tcW w:w="1524" w:type="dxa"/>
            <w:gridSpan w:val="2"/>
            <w:vAlign w:val="center"/>
          </w:tcPr>
          <w:p w14:paraId="057638E2" w14:textId="40B20BC0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 szt.</w:t>
            </w:r>
          </w:p>
        </w:tc>
        <w:tc>
          <w:tcPr>
            <w:tcW w:w="1237" w:type="dxa"/>
            <w:vAlign w:val="center"/>
          </w:tcPr>
          <w:p w14:paraId="2370F6B1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FB4ADCE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17C98F2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2ACC72CA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1431A08B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EE8A08E" w14:textId="221D337E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przęt do znakowania budynków oraz poszkodowanych min. 3 kolory – np.: farba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w sprayu / kreda / marker itp.</w:t>
            </w:r>
          </w:p>
        </w:tc>
        <w:tc>
          <w:tcPr>
            <w:tcW w:w="1524" w:type="dxa"/>
            <w:gridSpan w:val="2"/>
            <w:vAlign w:val="center"/>
          </w:tcPr>
          <w:p w14:paraId="4D6439EE" w14:textId="59C39C6B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237" w:type="dxa"/>
            <w:vAlign w:val="center"/>
          </w:tcPr>
          <w:p w14:paraId="190F5134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BAB0763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B475673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6A6FE575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33B4B760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36EBA210" w14:textId="33DB22A6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ystem kontroli ratowników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(talizmany / identyfikatory)</w:t>
            </w:r>
          </w:p>
        </w:tc>
        <w:tc>
          <w:tcPr>
            <w:tcW w:w="1524" w:type="dxa"/>
            <w:gridSpan w:val="2"/>
            <w:vAlign w:val="center"/>
          </w:tcPr>
          <w:p w14:paraId="08B4FE88" w14:textId="78CD006F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 szt.</w:t>
            </w:r>
          </w:p>
        </w:tc>
        <w:tc>
          <w:tcPr>
            <w:tcW w:w="1237" w:type="dxa"/>
            <w:vAlign w:val="center"/>
          </w:tcPr>
          <w:p w14:paraId="22955C28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6FD3F93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C7CCA76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7A910CF8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0ABB1476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60CA0F3" w14:textId="712E152B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ablice informacyjne </w:t>
            </w: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(strefa zagrożenia / strefa bezpieczna)</w:t>
            </w:r>
          </w:p>
        </w:tc>
        <w:tc>
          <w:tcPr>
            <w:tcW w:w="1524" w:type="dxa"/>
            <w:gridSpan w:val="2"/>
            <w:vAlign w:val="center"/>
          </w:tcPr>
          <w:p w14:paraId="6D8758F3" w14:textId="0FEF05F0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37" w:type="dxa"/>
            <w:vAlign w:val="center"/>
          </w:tcPr>
          <w:p w14:paraId="7C6C57D6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372ACCB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15BD1EB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7F12BDA1" w14:textId="77777777" w:rsidTr="00D303F3">
        <w:trPr>
          <w:jc w:val="center"/>
        </w:trPr>
        <w:tc>
          <w:tcPr>
            <w:tcW w:w="510" w:type="dxa"/>
            <w:gridSpan w:val="2"/>
            <w:vAlign w:val="center"/>
          </w:tcPr>
          <w:p w14:paraId="0AFFD349" w14:textId="77777777" w:rsidR="00DD6769" w:rsidRPr="00971DA0" w:rsidRDefault="00DD6769" w:rsidP="00DD6769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13595F61" w14:textId="64BAC188" w:rsidR="00DD6769" w:rsidRPr="00C92DDE" w:rsidRDefault="00DD6769" w:rsidP="00DD6769">
            <w:pPr>
              <w:spacing w:after="6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/>
                <w:sz w:val="20"/>
                <w:szCs w:val="20"/>
                <w:lang w:eastAsia="en-US"/>
              </w:rPr>
              <w:t>Podręczna tablica suchościeralna formatu min. A4 wraz z markerami w różnych kolorach</w:t>
            </w:r>
          </w:p>
        </w:tc>
        <w:tc>
          <w:tcPr>
            <w:tcW w:w="1524" w:type="dxa"/>
            <w:gridSpan w:val="2"/>
            <w:vAlign w:val="center"/>
          </w:tcPr>
          <w:p w14:paraId="66ACC721" w14:textId="6B9F6B46" w:rsidR="00DD6769" w:rsidRPr="00C92DDE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zestawy.</w:t>
            </w:r>
          </w:p>
        </w:tc>
        <w:tc>
          <w:tcPr>
            <w:tcW w:w="1237" w:type="dxa"/>
            <w:vAlign w:val="center"/>
          </w:tcPr>
          <w:p w14:paraId="0D60345A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EC521BC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BABF640" w14:textId="77777777" w:rsidR="00DD6769" w:rsidRPr="00971DA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DD6769" w14:paraId="3DEB57AC" w14:textId="77777777" w:rsidTr="00805B89">
        <w:trPr>
          <w:jc w:val="center"/>
        </w:trPr>
        <w:tc>
          <w:tcPr>
            <w:tcW w:w="9857" w:type="dxa"/>
            <w:gridSpan w:val="10"/>
            <w:vAlign w:val="center"/>
          </w:tcPr>
          <w:p w14:paraId="24286D06" w14:textId="19B7F652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C69E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 celu zabezpieczenia medycznego szkolenia organizator zapewnia poniższy zestaw na każde miejsce realizacji ćwiczeń</w:t>
            </w:r>
          </w:p>
        </w:tc>
      </w:tr>
      <w:tr w:rsidR="00DD6769" w14:paraId="05246E5C" w14:textId="77777777" w:rsidTr="00D303F3">
        <w:trPr>
          <w:jc w:val="center"/>
        </w:trPr>
        <w:tc>
          <w:tcPr>
            <w:tcW w:w="471" w:type="dxa"/>
            <w:vAlign w:val="center"/>
          </w:tcPr>
          <w:p w14:paraId="1DB5949C" w14:textId="35546EA2" w:rsidR="00DD6769" w:rsidRPr="00C92DDE" w:rsidRDefault="00DD6769" w:rsidP="00DD6769">
            <w:pPr>
              <w:pStyle w:val="Akapitzlist"/>
              <w:numPr>
                <w:ilvl w:val="0"/>
                <w:numId w:val="9"/>
              </w:numPr>
              <w:spacing w:before="60" w:after="60"/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21" w:type="dxa"/>
            <w:gridSpan w:val="2"/>
            <w:vAlign w:val="center"/>
          </w:tcPr>
          <w:p w14:paraId="5A12F73E" w14:textId="4DB3FA75" w:rsidR="00DD6769" w:rsidRPr="00D303F3" w:rsidRDefault="00DD6769" w:rsidP="00DD676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C69E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staw ratownictwa medyczn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go</w:t>
            </w:r>
            <w:r w:rsidRPr="001C69E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1</w:t>
            </w:r>
          </w:p>
        </w:tc>
        <w:tc>
          <w:tcPr>
            <w:tcW w:w="1547" w:type="dxa"/>
            <w:gridSpan w:val="2"/>
          </w:tcPr>
          <w:p w14:paraId="24A3E5CF" w14:textId="1277AD7A" w:rsidR="00DD6769" w:rsidRPr="00E71908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A43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60" w:type="dxa"/>
            <w:gridSpan w:val="2"/>
            <w:vAlign w:val="center"/>
          </w:tcPr>
          <w:p w14:paraId="3EB3F956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971287E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Align w:val="center"/>
          </w:tcPr>
          <w:p w14:paraId="252B31DB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DD6769" w14:paraId="11BBFC89" w14:textId="77777777" w:rsidTr="00D303F3">
        <w:trPr>
          <w:jc w:val="center"/>
        </w:trPr>
        <w:tc>
          <w:tcPr>
            <w:tcW w:w="471" w:type="dxa"/>
            <w:vAlign w:val="center"/>
          </w:tcPr>
          <w:p w14:paraId="45E10414" w14:textId="23A61436" w:rsidR="00DD6769" w:rsidRPr="00C92DDE" w:rsidRDefault="00DD6769" w:rsidP="00DD6769">
            <w:pPr>
              <w:pStyle w:val="Akapitzlist"/>
              <w:numPr>
                <w:ilvl w:val="0"/>
                <w:numId w:val="9"/>
              </w:numPr>
              <w:spacing w:before="60" w:after="60"/>
              <w:ind w:left="3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21" w:type="dxa"/>
            <w:gridSpan w:val="2"/>
            <w:vAlign w:val="center"/>
          </w:tcPr>
          <w:p w14:paraId="646643A9" w14:textId="02DDCD48" w:rsidR="00DD6769" w:rsidRPr="00D303F3" w:rsidRDefault="00DD6769" w:rsidP="00DD6769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C69E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tor zautomatyzowany (AED)</w:t>
            </w:r>
          </w:p>
        </w:tc>
        <w:tc>
          <w:tcPr>
            <w:tcW w:w="1547" w:type="dxa"/>
            <w:gridSpan w:val="2"/>
          </w:tcPr>
          <w:p w14:paraId="423EA6C7" w14:textId="1446CD9B" w:rsidR="00DD6769" w:rsidRPr="00E71908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A430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60" w:type="dxa"/>
            <w:gridSpan w:val="2"/>
            <w:vAlign w:val="center"/>
          </w:tcPr>
          <w:p w14:paraId="7890E7D9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A1B5B94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vAlign w:val="center"/>
          </w:tcPr>
          <w:p w14:paraId="36951E66" w14:textId="77777777" w:rsidR="00DD6769" w:rsidRPr="00FE4E90" w:rsidRDefault="00DD6769" w:rsidP="00DD676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BEE9FA6" w14:textId="77777777" w:rsidR="009479A9" w:rsidRPr="00971DA0" w:rsidRDefault="009479A9" w:rsidP="009479A9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6760B1CA" w14:textId="1942B4FF" w:rsidR="005225AE" w:rsidRDefault="005225AE" w:rsidP="001C69E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*- kamera przeznaczona do rejestracji zmian zachodzących w szczelinach podczas działań na gruzowisku</w:t>
      </w:r>
    </w:p>
    <w:p w14:paraId="7DD4AE29" w14:textId="77777777" w:rsidR="005225AE" w:rsidRDefault="005225AE" w:rsidP="001C69E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18A0BB" w14:textId="77777777" w:rsidR="005225AE" w:rsidRDefault="005225AE" w:rsidP="001C69E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B32AEE" w14:textId="632A47FD" w:rsidR="001C69EF" w:rsidRPr="002851CF" w:rsidRDefault="001C69EF" w:rsidP="001C69E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1CF">
        <w:rPr>
          <w:rFonts w:ascii="Calibri" w:eastAsia="Calibri" w:hAnsi="Calibri" w:cs="Calibri"/>
          <w:sz w:val="22"/>
          <w:szCs w:val="22"/>
          <w:lang w:eastAsia="en-US"/>
        </w:rPr>
        <w:t xml:space="preserve">Ponadto w zależności od scenariusza zajęć praktycznych organizator zapewnia niezbędną liczbę: </w:t>
      </w:r>
    </w:p>
    <w:p w14:paraId="3A82E53F" w14:textId="77777777" w:rsidR="001C69EF" w:rsidRPr="002851CF" w:rsidRDefault="001C69EF" w:rsidP="001C69EF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1CF">
        <w:rPr>
          <w:rFonts w:ascii="Calibri" w:eastAsia="Calibri" w:hAnsi="Calibri" w:cs="Calibri"/>
          <w:sz w:val="22"/>
          <w:szCs w:val="22"/>
          <w:lang w:eastAsia="en-US"/>
        </w:rPr>
        <w:t>jednorazowych rękawiczek nitrylowych,</w:t>
      </w:r>
    </w:p>
    <w:p w14:paraId="4AA1743C" w14:textId="77777777" w:rsidR="001C69EF" w:rsidRPr="002851CF" w:rsidRDefault="001C69EF" w:rsidP="001C69EF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1CF">
        <w:rPr>
          <w:rFonts w:ascii="Calibri" w:eastAsia="Calibri" w:hAnsi="Calibri" w:cs="Calibri"/>
          <w:sz w:val="22"/>
          <w:szCs w:val="22"/>
          <w:lang w:eastAsia="en-US"/>
        </w:rPr>
        <w:t>półmasek filtrujących klasy ochrony min. FFP2,</w:t>
      </w:r>
    </w:p>
    <w:p w14:paraId="2EF4ED2D" w14:textId="77777777" w:rsidR="001C69EF" w:rsidRPr="002851CF" w:rsidRDefault="001C69EF" w:rsidP="001C69EF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1CF">
        <w:rPr>
          <w:rFonts w:ascii="Calibri" w:eastAsia="Calibri" w:hAnsi="Calibri" w:cs="Calibri"/>
          <w:sz w:val="22"/>
          <w:szCs w:val="22"/>
          <w:lang w:eastAsia="en-US"/>
        </w:rPr>
        <w:t xml:space="preserve">ochronników słuchu, </w:t>
      </w:r>
    </w:p>
    <w:p w14:paraId="4D3FA668" w14:textId="21C94B43" w:rsidR="001C69EF" w:rsidRDefault="001C69EF" w:rsidP="001C69E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1CF">
        <w:rPr>
          <w:rFonts w:ascii="Calibri" w:eastAsia="Calibri" w:hAnsi="Calibri" w:cs="Calibri"/>
          <w:sz w:val="22"/>
          <w:szCs w:val="22"/>
          <w:lang w:eastAsia="en-US"/>
        </w:rPr>
        <w:t>biorąc pod uwagę liczebność słuchaczy na szkoleniu, liczbę prowadzonych ćwiczeń z przedmiotowym sprzętem ochronnym oraz proces zużywania / zanieczyszczania się ww. sprzętu.</w:t>
      </w:r>
    </w:p>
    <w:p w14:paraId="7DD850B7" w14:textId="77777777" w:rsidR="009479A9" w:rsidRPr="00971DA0" w:rsidRDefault="009479A9" w:rsidP="009479A9">
      <w:pPr>
        <w:spacing w:after="160" w:line="259" w:lineRule="auto"/>
        <w:ind w:left="72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78FE341" w14:textId="1D57F260" w:rsidR="00630C4C" w:rsidRDefault="00630C4C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E9D8B24" w14:textId="3AB4DD05" w:rsidR="009479A9" w:rsidRPr="00971DA0" w:rsidRDefault="009479A9" w:rsidP="009479A9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t>Stanowis</w:t>
      </w:r>
      <w:r w:rsidRPr="008A3C4D">
        <w:rPr>
          <w:rFonts w:ascii="Calibri" w:eastAsia="Calibri" w:hAnsi="Calibri" w:cs="Calibri"/>
          <w:b/>
          <w:sz w:val="20"/>
          <w:szCs w:val="20"/>
          <w:lang w:eastAsia="en-US"/>
        </w:rPr>
        <w:t>ka</w:t>
      </w: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CA5EF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e </w:t>
      </w:r>
      <w:r w:rsidRPr="00971DA0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praktycznych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65"/>
        <w:gridCol w:w="1418"/>
        <w:gridCol w:w="1276"/>
      </w:tblGrid>
      <w:tr w:rsidR="009479A9" w:rsidRPr="001B113A" w14:paraId="330FA83D" w14:textId="77777777" w:rsidTr="00623531">
        <w:trPr>
          <w:jc w:val="center"/>
        </w:trPr>
        <w:tc>
          <w:tcPr>
            <w:tcW w:w="534" w:type="dxa"/>
            <w:vAlign w:val="center"/>
          </w:tcPr>
          <w:p w14:paraId="2CEFDE4A" w14:textId="77777777" w:rsidR="009479A9" w:rsidRPr="001B113A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B11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265" w:type="dxa"/>
            <w:vAlign w:val="center"/>
          </w:tcPr>
          <w:p w14:paraId="092F7A41" w14:textId="77777777" w:rsidR="009479A9" w:rsidRPr="001B113A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B11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aj stanowiska</w:t>
            </w:r>
          </w:p>
        </w:tc>
        <w:tc>
          <w:tcPr>
            <w:tcW w:w="1418" w:type="dxa"/>
            <w:vAlign w:val="center"/>
          </w:tcPr>
          <w:p w14:paraId="7D71BA05" w14:textId="77777777" w:rsidR="009479A9" w:rsidRPr="001B113A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B11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 własnym terenie</w:t>
            </w:r>
          </w:p>
        </w:tc>
        <w:tc>
          <w:tcPr>
            <w:tcW w:w="1276" w:type="dxa"/>
            <w:vAlign w:val="center"/>
          </w:tcPr>
          <w:p w14:paraId="0EFA4AAE" w14:textId="77777777" w:rsidR="009479A9" w:rsidRPr="001B113A" w:rsidRDefault="009479A9" w:rsidP="00A93A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B11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innym miejscu</w:t>
            </w:r>
          </w:p>
        </w:tc>
      </w:tr>
      <w:tr w:rsidR="00324A71" w:rsidRPr="00D303F3" w14:paraId="2001C771" w14:textId="77777777" w:rsidTr="00623531">
        <w:trPr>
          <w:trHeight w:val="358"/>
          <w:jc w:val="center"/>
        </w:trPr>
        <w:tc>
          <w:tcPr>
            <w:tcW w:w="534" w:type="dxa"/>
            <w:vAlign w:val="center"/>
          </w:tcPr>
          <w:p w14:paraId="1BF62A13" w14:textId="77777777" w:rsidR="00324A71" w:rsidRPr="001B113A" w:rsidRDefault="00324A71" w:rsidP="009479A9">
            <w:pPr>
              <w:numPr>
                <w:ilvl w:val="0"/>
                <w:numId w:val="4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vAlign w:val="center"/>
          </w:tcPr>
          <w:p w14:paraId="4DB8CCE1" w14:textId="2598BD23" w:rsidR="00324A71" w:rsidRPr="00C92DDE" w:rsidRDefault="00324A71" w:rsidP="00F55FF3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udynek wielokondygnacyjny </w:t>
            </w:r>
          </w:p>
        </w:tc>
        <w:tc>
          <w:tcPr>
            <w:tcW w:w="1418" w:type="dxa"/>
            <w:vAlign w:val="center"/>
          </w:tcPr>
          <w:p w14:paraId="4598B37F" w14:textId="77777777" w:rsidR="00324A71" w:rsidRDefault="00324A71" w:rsidP="00A93A11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E2AEE39" w14:textId="77777777" w:rsidR="00324A71" w:rsidRPr="001B113A" w:rsidRDefault="00324A71" w:rsidP="00A93A11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F55FF3" w:rsidRPr="00D303F3" w14:paraId="6D431756" w14:textId="77777777" w:rsidTr="00623531">
        <w:trPr>
          <w:trHeight w:val="358"/>
          <w:jc w:val="center"/>
        </w:trPr>
        <w:tc>
          <w:tcPr>
            <w:tcW w:w="534" w:type="dxa"/>
            <w:vAlign w:val="center"/>
          </w:tcPr>
          <w:p w14:paraId="02409E16" w14:textId="77777777" w:rsidR="00F55FF3" w:rsidRPr="001B113A" w:rsidRDefault="00F55FF3" w:rsidP="009479A9">
            <w:pPr>
              <w:numPr>
                <w:ilvl w:val="0"/>
                <w:numId w:val="4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vAlign w:val="center"/>
          </w:tcPr>
          <w:p w14:paraId="03FD6CE4" w14:textId="5E7A8548" w:rsidR="00F55FF3" w:rsidRPr="00C92DDE" w:rsidRDefault="00324A71" w:rsidP="00F55FF3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</w:t>
            </w:r>
            <w:r w:rsidR="00C0043B"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uzowisko</w:t>
            </w:r>
            <w:r w:rsidRPr="00C92D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raz symulacją instalacji gazowej, elektrycznej, wodno-kanalizacyjnej z możliwością inicjacji pożaru</w:t>
            </w:r>
          </w:p>
        </w:tc>
        <w:tc>
          <w:tcPr>
            <w:tcW w:w="1418" w:type="dxa"/>
            <w:vAlign w:val="center"/>
          </w:tcPr>
          <w:p w14:paraId="2C471177" w14:textId="4D19D1EA" w:rsidR="00F55FF3" w:rsidRPr="001B113A" w:rsidRDefault="00F55FF3" w:rsidP="00A93A11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D75DA43" w14:textId="77777777" w:rsidR="00F55FF3" w:rsidRPr="001B113A" w:rsidRDefault="00F55FF3" w:rsidP="00A93A11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54EEF8F5" w14:textId="77777777" w:rsidR="009479A9" w:rsidRDefault="009479A9" w:rsidP="009479A9">
      <w:pPr>
        <w:spacing w:after="160"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4B1EE4AA" w14:textId="77777777" w:rsidR="00630C4C" w:rsidRDefault="00630C4C" w:rsidP="009479A9">
      <w:pPr>
        <w:spacing w:after="160"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0F07FDF9" w14:textId="77777777" w:rsidR="00630C4C" w:rsidRDefault="00630C4C" w:rsidP="009479A9">
      <w:pPr>
        <w:spacing w:after="160"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5DA02CB8" w14:textId="77777777" w:rsidR="00630C4C" w:rsidRDefault="00630C4C" w:rsidP="009479A9">
      <w:pPr>
        <w:spacing w:after="160"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14BD1DF7" w14:textId="77777777" w:rsidR="00630C4C" w:rsidRPr="00623531" w:rsidRDefault="00630C4C" w:rsidP="009479A9">
      <w:pPr>
        <w:spacing w:after="160"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7BB1D5DD" w14:textId="77777777" w:rsidR="009479A9" w:rsidRPr="00971DA0" w:rsidRDefault="009479A9" w:rsidP="009479A9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sz w:val="20"/>
          <w:szCs w:val="20"/>
          <w:lang w:eastAsia="en-US"/>
        </w:rPr>
        <w:t>Oświadczam, że dane zawarte w dokumencie odpowiadają stanowi faktycznemu na dzień wypełnienia arkusza.</w:t>
      </w:r>
    </w:p>
    <w:p w14:paraId="70668C86" w14:textId="77777777" w:rsidR="009479A9" w:rsidRPr="00971DA0" w:rsidRDefault="009479A9" w:rsidP="009479A9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sz w:val="20"/>
          <w:szCs w:val="20"/>
          <w:lang w:eastAsia="en-US"/>
        </w:rPr>
        <w:t>Data: …………………</w:t>
      </w:r>
    </w:p>
    <w:p w14:paraId="2929D9A8" w14:textId="77777777" w:rsidR="009479A9" w:rsidRPr="00971DA0" w:rsidRDefault="009479A9" w:rsidP="009479A9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458FC7F0" w14:textId="77777777" w:rsidR="009479A9" w:rsidRPr="00971DA0" w:rsidRDefault="009479A9" w:rsidP="009479A9">
      <w:pPr>
        <w:tabs>
          <w:tab w:val="left" w:pos="5010"/>
        </w:tabs>
        <w:spacing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71DA0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..…………………</w:t>
      </w:r>
    </w:p>
    <w:p w14:paraId="37F62E16" w14:textId="77777777" w:rsidR="00737E8D" w:rsidRPr="00F86474" w:rsidRDefault="009479A9" w:rsidP="00F86474">
      <w:pPr>
        <w:tabs>
          <w:tab w:val="left" w:pos="5010"/>
        </w:tabs>
        <w:spacing w:line="259" w:lineRule="auto"/>
        <w:ind w:left="3402"/>
        <w:jc w:val="center"/>
        <w:rPr>
          <w:rFonts w:ascii="Calibri" w:eastAsia="Calibri" w:hAnsi="Calibri" w:cs="Calibri"/>
          <w:sz w:val="14"/>
          <w:szCs w:val="14"/>
          <w:lang w:eastAsia="en-US"/>
        </w:rPr>
      </w:pPr>
      <w:r w:rsidRPr="00F86474">
        <w:rPr>
          <w:rFonts w:ascii="Calibri" w:eastAsia="Calibri" w:hAnsi="Calibri" w:cs="Calibri"/>
          <w:sz w:val="14"/>
          <w:szCs w:val="14"/>
          <w:lang w:eastAsia="en-US"/>
        </w:rPr>
        <w:t>(pieczęć i podpis kierownika jednostki organizacyjnej PSP)</w:t>
      </w:r>
    </w:p>
    <w:sectPr w:rsidR="00737E8D" w:rsidRPr="00F86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144"/>
    <w:multiLevelType w:val="hybridMultilevel"/>
    <w:tmpl w:val="EABA6CA8"/>
    <w:lvl w:ilvl="0" w:tplc="6EF048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0C1E4" w:tentative="1">
      <w:start w:val="1"/>
      <w:numFmt w:val="lowerLetter"/>
      <w:lvlText w:val="%2."/>
      <w:lvlJc w:val="left"/>
      <w:pPr>
        <w:ind w:left="1440" w:hanging="360"/>
      </w:pPr>
    </w:lvl>
    <w:lvl w:ilvl="2" w:tplc="D98443BC" w:tentative="1">
      <w:start w:val="1"/>
      <w:numFmt w:val="lowerRoman"/>
      <w:lvlText w:val="%3."/>
      <w:lvlJc w:val="right"/>
      <w:pPr>
        <w:ind w:left="2160" w:hanging="180"/>
      </w:pPr>
    </w:lvl>
    <w:lvl w:ilvl="3" w:tplc="E830FE8E" w:tentative="1">
      <w:start w:val="1"/>
      <w:numFmt w:val="decimal"/>
      <w:lvlText w:val="%4."/>
      <w:lvlJc w:val="left"/>
      <w:pPr>
        <w:ind w:left="2880" w:hanging="360"/>
      </w:pPr>
    </w:lvl>
    <w:lvl w:ilvl="4" w:tplc="519050C0" w:tentative="1">
      <w:start w:val="1"/>
      <w:numFmt w:val="lowerLetter"/>
      <w:lvlText w:val="%5."/>
      <w:lvlJc w:val="left"/>
      <w:pPr>
        <w:ind w:left="3600" w:hanging="360"/>
      </w:pPr>
    </w:lvl>
    <w:lvl w:ilvl="5" w:tplc="2FC613DE" w:tentative="1">
      <w:start w:val="1"/>
      <w:numFmt w:val="lowerRoman"/>
      <w:lvlText w:val="%6."/>
      <w:lvlJc w:val="right"/>
      <w:pPr>
        <w:ind w:left="4320" w:hanging="180"/>
      </w:pPr>
    </w:lvl>
    <w:lvl w:ilvl="6" w:tplc="81CAAFD4" w:tentative="1">
      <w:start w:val="1"/>
      <w:numFmt w:val="decimal"/>
      <w:lvlText w:val="%7."/>
      <w:lvlJc w:val="left"/>
      <w:pPr>
        <w:ind w:left="5040" w:hanging="360"/>
      </w:pPr>
    </w:lvl>
    <w:lvl w:ilvl="7" w:tplc="C50E4008" w:tentative="1">
      <w:start w:val="1"/>
      <w:numFmt w:val="lowerLetter"/>
      <w:lvlText w:val="%8."/>
      <w:lvlJc w:val="left"/>
      <w:pPr>
        <w:ind w:left="5760" w:hanging="360"/>
      </w:pPr>
    </w:lvl>
    <w:lvl w:ilvl="8" w:tplc="C65C6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BD0"/>
    <w:multiLevelType w:val="hybridMultilevel"/>
    <w:tmpl w:val="60F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AE2"/>
    <w:multiLevelType w:val="hybridMultilevel"/>
    <w:tmpl w:val="196CC27C"/>
    <w:lvl w:ilvl="0" w:tplc="FC588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63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8D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49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A8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4A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0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27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27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702E0"/>
    <w:multiLevelType w:val="hybridMultilevel"/>
    <w:tmpl w:val="D68084B2"/>
    <w:lvl w:ilvl="0" w:tplc="925E9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6B230" w:tentative="1">
      <w:start w:val="1"/>
      <w:numFmt w:val="lowerLetter"/>
      <w:lvlText w:val="%2."/>
      <w:lvlJc w:val="left"/>
      <w:pPr>
        <w:ind w:left="1440" w:hanging="360"/>
      </w:pPr>
    </w:lvl>
    <w:lvl w:ilvl="2" w:tplc="5DFE3F60" w:tentative="1">
      <w:start w:val="1"/>
      <w:numFmt w:val="lowerRoman"/>
      <w:lvlText w:val="%3."/>
      <w:lvlJc w:val="right"/>
      <w:pPr>
        <w:ind w:left="2160" w:hanging="180"/>
      </w:pPr>
    </w:lvl>
    <w:lvl w:ilvl="3" w:tplc="B120B0B0" w:tentative="1">
      <w:start w:val="1"/>
      <w:numFmt w:val="decimal"/>
      <w:lvlText w:val="%4."/>
      <w:lvlJc w:val="left"/>
      <w:pPr>
        <w:ind w:left="2880" w:hanging="360"/>
      </w:pPr>
    </w:lvl>
    <w:lvl w:ilvl="4" w:tplc="CFEAB910" w:tentative="1">
      <w:start w:val="1"/>
      <w:numFmt w:val="lowerLetter"/>
      <w:lvlText w:val="%5."/>
      <w:lvlJc w:val="left"/>
      <w:pPr>
        <w:ind w:left="3600" w:hanging="360"/>
      </w:pPr>
    </w:lvl>
    <w:lvl w:ilvl="5" w:tplc="3EFE1496" w:tentative="1">
      <w:start w:val="1"/>
      <w:numFmt w:val="lowerRoman"/>
      <w:lvlText w:val="%6."/>
      <w:lvlJc w:val="right"/>
      <w:pPr>
        <w:ind w:left="4320" w:hanging="180"/>
      </w:pPr>
    </w:lvl>
    <w:lvl w:ilvl="6" w:tplc="2B664E82" w:tentative="1">
      <w:start w:val="1"/>
      <w:numFmt w:val="decimal"/>
      <w:lvlText w:val="%7."/>
      <w:lvlJc w:val="left"/>
      <w:pPr>
        <w:ind w:left="5040" w:hanging="360"/>
      </w:pPr>
    </w:lvl>
    <w:lvl w:ilvl="7" w:tplc="2764B066" w:tentative="1">
      <w:start w:val="1"/>
      <w:numFmt w:val="lowerLetter"/>
      <w:lvlText w:val="%8."/>
      <w:lvlJc w:val="left"/>
      <w:pPr>
        <w:ind w:left="5760" w:hanging="360"/>
      </w:pPr>
    </w:lvl>
    <w:lvl w:ilvl="8" w:tplc="A9943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58ED"/>
    <w:multiLevelType w:val="hybridMultilevel"/>
    <w:tmpl w:val="89B20D2E"/>
    <w:lvl w:ilvl="0" w:tplc="D244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0C018" w:tentative="1">
      <w:start w:val="1"/>
      <w:numFmt w:val="lowerLetter"/>
      <w:lvlText w:val="%2."/>
      <w:lvlJc w:val="left"/>
      <w:pPr>
        <w:ind w:left="1440" w:hanging="360"/>
      </w:pPr>
    </w:lvl>
    <w:lvl w:ilvl="2" w:tplc="F2EA8906" w:tentative="1">
      <w:start w:val="1"/>
      <w:numFmt w:val="lowerRoman"/>
      <w:lvlText w:val="%3."/>
      <w:lvlJc w:val="right"/>
      <w:pPr>
        <w:ind w:left="2160" w:hanging="180"/>
      </w:pPr>
    </w:lvl>
    <w:lvl w:ilvl="3" w:tplc="15B07EB4" w:tentative="1">
      <w:start w:val="1"/>
      <w:numFmt w:val="decimal"/>
      <w:lvlText w:val="%4."/>
      <w:lvlJc w:val="left"/>
      <w:pPr>
        <w:ind w:left="2880" w:hanging="360"/>
      </w:pPr>
    </w:lvl>
    <w:lvl w:ilvl="4" w:tplc="440E496A" w:tentative="1">
      <w:start w:val="1"/>
      <w:numFmt w:val="lowerLetter"/>
      <w:lvlText w:val="%5."/>
      <w:lvlJc w:val="left"/>
      <w:pPr>
        <w:ind w:left="3600" w:hanging="360"/>
      </w:pPr>
    </w:lvl>
    <w:lvl w:ilvl="5" w:tplc="F7AE503E" w:tentative="1">
      <w:start w:val="1"/>
      <w:numFmt w:val="lowerRoman"/>
      <w:lvlText w:val="%6."/>
      <w:lvlJc w:val="right"/>
      <w:pPr>
        <w:ind w:left="4320" w:hanging="180"/>
      </w:pPr>
    </w:lvl>
    <w:lvl w:ilvl="6" w:tplc="AFACE350" w:tentative="1">
      <w:start w:val="1"/>
      <w:numFmt w:val="decimal"/>
      <w:lvlText w:val="%7."/>
      <w:lvlJc w:val="left"/>
      <w:pPr>
        <w:ind w:left="5040" w:hanging="360"/>
      </w:pPr>
    </w:lvl>
    <w:lvl w:ilvl="7" w:tplc="26BEC582" w:tentative="1">
      <w:start w:val="1"/>
      <w:numFmt w:val="lowerLetter"/>
      <w:lvlText w:val="%8."/>
      <w:lvlJc w:val="left"/>
      <w:pPr>
        <w:ind w:left="5760" w:hanging="360"/>
      </w:pPr>
    </w:lvl>
    <w:lvl w:ilvl="8" w:tplc="9014C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F3F39"/>
    <w:multiLevelType w:val="hybridMultilevel"/>
    <w:tmpl w:val="7E60BC32"/>
    <w:lvl w:ilvl="0" w:tplc="A3429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6F942" w:tentative="1">
      <w:start w:val="1"/>
      <w:numFmt w:val="lowerLetter"/>
      <w:lvlText w:val="%2."/>
      <w:lvlJc w:val="left"/>
      <w:pPr>
        <w:ind w:left="1440" w:hanging="360"/>
      </w:pPr>
    </w:lvl>
    <w:lvl w:ilvl="2" w:tplc="DCC06F4E" w:tentative="1">
      <w:start w:val="1"/>
      <w:numFmt w:val="lowerRoman"/>
      <w:lvlText w:val="%3."/>
      <w:lvlJc w:val="right"/>
      <w:pPr>
        <w:ind w:left="2160" w:hanging="180"/>
      </w:pPr>
    </w:lvl>
    <w:lvl w:ilvl="3" w:tplc="83E461E8" w:tentative="1">
      <w:start w:val="1"/>
      <w:numFmt w:val="decimal"/>
      <w:lvlText w:val="%4."/>
      <w:lvlJc w:val="left"/>
      <w:pPr>
        <w:ind w:left="2880" w:hanging="360"/>
      </w:pPr>
    </w:lvl>
    <w:lvl w:ilvl="4" w:tplc="706A1B56" w:tentative="1">
      <w:start w:val="1"/>
      <w:numFmt w:val="lowerLetter"/>
      <w:lvlText w:val="%5."/>
      <w:lvlJc w:val="left"/>
      <w:pPr>
        <w:ind w:left="3600" w:hanging="360"/>
      </w:pPr>
    </w:lvl>
    <w:lvl w:ilvl="5" w:tplc="33FCCB32" w:tentative="1">
      <w:start w:val="1"/>
      <w:numFmt w:val="lowerRoman"/>
      <w:lvlText w:val="%6."/>
      <w:lvlJc w:val="right"/>
      <w:pPr>
        <w:ind w:left="4320" w:hanging="180"/>
      </w:pPr>
    </w:lvl>
    <w:lvl w:ilvl="6" w:tplc="EDF0CEE8" w:tentative="1">
      <w:start w:val="1"/>
      <w:numFmt w:val="decimal"/>
      <w:lvlText w:val="%7."/>
      <w:lvlJc w:val="left"/>
      <w:pPr>
        <w:ind w:left="5040" w:hanging="360"/>
      </w:pPr>
    </w:lvl>
    <w:lvl w:ilvl="7" w:tplc="4078AA38" w:tentative="1">
      <w:start w:val="1"/>
      <w:numFmt w:val="lowerLetter"/>
      <w:lvlText w:val="%8."/>
      <w:lvlJc w:val="left"/>
      <w:pPr>
        <w:ind w:left="5760" w:hanging="360"/>
      </w:pPr>
    </w:lvl>
    <w:lvl w:ilvl="8" w:tplc="CE7AA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22CA"/>
    <w:multiLevelType w:val="hybridMultilevel"/>
    <w:tmpl w:val="C288530C"/>
    <w:lvl w:ilvl="0" w:tplc="2A4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A1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E4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2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03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8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9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C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CE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D3C77"/>
    <w:multiLevelType w:val="hybridMultilevel"/>
    <w:tmpl w:val="BECE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907CD"/>
    <w:multiLevelType w:val="hybridMultilevel"/>
    <w:tmpl w:val="7EDE9EAC"/>
    <w:lvl w:ilvl="0" w:tplc="E0C6B68A">
      <w:start w:val="1"/>
      <w:numFmt w:val="decimal"/>
      <w:lvlText w:val="%1."/>
      <w:lvlJc w:val="left"/>
      <w:pPr>
        <w:ind w:left="720" w:hanging="360"/>
      </w:pPr>
    </w:lvl>
    <w:lvl w:ilvl="1" w:tplc="7A58F302" w:tentative="1">
      <w:start w:val="1"/>
      <w:numFmt w:val="lowerLetter"/>
      <w:lvlText w:val="%2."/>
      <w:lvlJc w:val="left"/>
      <w:pPr>
        <w:ind w:left="1440" w:hanging="360"/>
      </w:pPr>
    </w:lvl>
    <w:lvl w:ilvl="2" w:tplc="303E18EC" w:tentative="1">
      <w:start w:val="1"/>
      <w:numFmt w:val="lowerRoman"/>
      <w:lvlText w:val="%3."/>
      <w:lvlJc w:val="right"/>
      <w:pPr>
        <w:ind w:left="2160" w:hanging="180"/>
      </w:pPr>
    </w:lvl>
    <w:lvl w:ilvl="3" w:tplc="8FA661E4" w:tentative="1">
      <w:start w:val="1"/>
      <w:numFmt w:val="decimal"/>
      <w:lvlText w:val="%4."/>
      <w:lvlJc w:val="left"/>
      <w:pPr>
        <w:ind w:left="2880" w:hanging="360"/>
      </w:pPr>
    </w:lvl>
    <w:lvl w:ilvl="4" w:tplc="061CA17E" w:tentative="1">
      <w:start w:val="1"/>
      <w:numFmt w:val="lowerLetter"/>
      <w:lvlText w:val="%5."/>
      <w:lvlJc w:val="left"/>
      <w:pPr>
        <w:ind w:left="3600" w:hanging="360"/>
      </w:pPr>
    </w:lvl>
    <w:lvl w:ilvl="5" w:tplc="FB822EF2" w:tentative="1">
      <w:start w:val="1"/>
      <w:numFmt w:val="lowerRoman"/>
      <w:lvlText w:val="%6."/>
      <w:lvlJc w:val="right"/>
      <w:pPr>
        <w:ind w:left="4320" w:hanging="180"/>
      </w:pPr>
    </w:lvl>
    <w:lvl w:ilvl="6" w:tplc="4F5E3FDC" w:tentative="1">
      <w:start w:val="1"/>
      <w:numFmt w:val="decimal"/>
      <w:lvlText w:val="%7."/>
      <w:lvlJc w:val="left"/>
      <w:pPr>
        <w:ind w:left="5040" w:hanging="360"/>
      </w:pPr>
    </w:lvl>
    <w:lvl w:ilvl="7" w:tplc="702A60A4" w:tentative="1">
      <w:start w:val="1"/>
      <w:numFmt w:val="lowerLetter"/>
      <w:lvlText w:val="%8."/>
      <w:lvlJc w:val="left"/>
      <w:pPr>
        <w:ind w:left="5760" w:hanging="360"/>
      </w:pPr>
    </w:lvl>
    <w:lvl w:ilvl="8" w:tplc="D9DED0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049">
    <w:abstractNumId w:val="3"/>
  </w:num>
  <w:num w:numId="2" w16cid:durableId="308361984">
    <w:abstractNumId w:val="0"/>
  </w:num>
  <w:num w:numId="3" w16cid:durableId="974408366">
    <w:abstractNumId w:val="8"/>
  </w:num>
  <w:num w:numId="4" w16cid:durableId="787823501">
    <w:abstractNumId w:val="5"/>
  </w:num>
  <w:num w:numId="5" w16cid:durableId="216477410">
    <w:abstractNumId w:val="2"/>
  </w:num>
  <w:num w:numId="6" w16cid:durableId="1961524511">
    <w:abstractNumId w:val="6"/>
  </w:num>
  <w:num w:numId="7" w16cid:durableId="1712072142">
    <w:abstractNumId w:val="7"/>
  </w:num>
  <w:num w:numId="8" w16cid:durableId="1883712639">
    <w:abstractNumId w:val="4"/>
  </w:num>
  <w:num w:numId="9" w16cid:durableId="159764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A9"/>
    <w:rsid w:val="000135C6"/>
    <w:rsid w:val="00035DDB"/>
    <w:rsid w:val="00093988"/>
    <w:rsid w:val="000A7192"/>
    <w:rsid w:val="000F56B8"/>
    <w:rsid w:val="00127D41"/>
    <w:rsid w:val="001B113A"/>
    <w:rsid w:val="001C555D"/>
    <w:rsid w:val="001C69EF"/>
    <w:rsid w:val="00206CBB"/>
    <w:rsid w:val="00252203"/>
    <w:rsid w:val="002851CF"/>
    <w:rsid w:val="002A0F27"/>
    <w:rsid w:val="002A660A"/>
    <w:rsid w:val="002E0451"/>
    <w:rsid w:val="002E750B"/>
    <w:rsid w:val="00324A71"/>
    <w:rsid w:val="003458E8"/>
    <w:rsid w:val="00411445"/>
    <w:rsid w:val="004A2080"/>
    <w:rsid w:val="004B5836"/>
    <w:rsid w:val="0050573B"/>
    <w:rsid w:val="00515781"/>
    <w:rsid w:val="005225AE"/>
    <w:rsid w:val="00562F30"/>
    <w:rsid w:val="00601222"/>
    <w:rsid w:val="0061146B"/>
    <w:rsid w:val="00623531"/>
    <w:rsid w:val="00630C4C"/>
    <w:rsid w:val="00665631"/>
    <w:rsid w:val="006A205D"/>
    <w:rsid w:val="006D2122"/>
    <w:rsid w:val="007129FC"/>
    <w:rsid w:val="00737E8D"/>
    <w:rsid w:val="00754B2D"/>
    <w:rsid w:val="007A17A9"/>
    <w:rsid w:val="007D42B2"/>
    <w:rsid w:val="007E7CC7"/>
    <w:rsid w:val="007F7A6B"/>
    <w:rsid w:val="00854CB7"/>
    <w:rsid w:val="008A3C4D"/>
    <w:rsid w:val="008C2A6B"/>
    <w:rsid w:val="008F3196"/>
    <w:rsid w:val="009179AD"/>
    <w:rsid w:val="00946CCB"/>
    <w:rsid w:val="009479A9"/>
    <w:rsid w:val="00955C30"/>
    <w:rsid w:val="00963082"/>
    <w:rsid w:val="00A25A51"/>
    <w:rsid w:val="00A37EF6"/>
    <w:rsid w:val="00A436CA"/>
    <w:rsid w:val="00A92B72"/>
    <w:rsid w:val="00AD6E70"/>
    <w:rsid w:val="00B50B3C"/>
    <w:rsid w:val="00B71483"/>
    <w:rsid w:val="00BA2DFD"/>
    <w:rsid w:val="00BC67B3"/>
    <w:rsid w:val="00C0043B"/>
    <w:rsid w:val="00C13FAC"/>
    <w:rsid w:val="00C16F29"/>
    <w:rsid w:val="00C202B1"/>
    <w:rsid w:val="00C30B80"/>
    <w:rsid w:val="00C92DDE"/>
    <w:rsid w:val="00C96214"/>
    <w:rsid w:val="00CA5EF2"/>
    <w:rsid w:val="00CB3624"/>
    <w:rsid w:val="00CB3D6D"/>
    <w:rsid w:val="00CB41CA"/>
    <w:rsid w:val="00D15B7B"/>
    <w:rsid w:val="00D2591A"/>
    <w:rsid w:val="00D303F3"/>
    <w:rsid w:val="00DA0213"/>
    <w:rsid w:val="00DD6769"/>
    <w:rsid w:val="00E93843"/>
    <w:rsid w:val="00EA2863"/>
    <w:rsid w:val="00F30212"/>
    <w:rsid w:val="00F55FF3"/>
    <w:rsid w:val="00F84F4C"/>
    <w:rsid w:val="00F86474"/>
    <w:rsid w:val="00FC1EDE"/>
    <w:rsid w:val="00FE22B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B336"/>
  <w15:chartTrackingRefBased/>
  <w15:docId w15:val="{F4592DC6-3F6D-4B99-B97A-7112CF73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9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9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9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9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9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9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9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9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9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9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9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79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7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79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79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79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9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79A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A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A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A6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9052-68CF-4758-989C-28AB7AC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obosz (KG PSP)</dc:creator>
  <cp:keywords/>
  <dc:description/>
  <cp:lastModifiedBy>P.Brunecki (KG PSP)</cp:lastModifiedBy>
  <cp:revision>6</cp:revision>
  <dcterms:created xsi:type="dcterms:W3CDTF">2026-03-17T10:38:00Z</dcterms:created>
  <dcterms:modified xsi:type="dcterms:W3CDTF">2026-06-11T09:25:00Z</dcterms:modified>
</cp:coreProperties>
</file>